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主堡垒  革命摇篮  集美学校与厦门大学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主堡垒  革命摇篮  集美学校与厦门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844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民主堡垒  革命摇篮  集美学校与厦门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